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CBE0C" w14:textId="426C6714" w:rsidR="00EF0B2D" w:rsidRDefault="00A06BD8" w:rsidP="00EF0B2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46452" wp14:editId="7913AAE6">
                <wp:simplePos x="0" y="0"/>
                <wp:positionH relativeFrom="page">
                  <wp:posOffset>-104775</wp:posOffset>
                </wp:positionH>
                <wp:positionV relativeFrom="paragraph">
                  <wp:posOffset>152400</wp:posOffset>
                </wp:positionV>
                <wp:extent cx="7658100" cy="9525"/>
                <wp:effectExtent l="0" t="0" r="19050" b="28575"/>
                <wp:wrapNone/>
                <wp:docPr id="50995832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EF9B8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25pt,12pt" to="59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0BC86CC3" w14:textId="74361E28" w:rsidR="001558DF" w:rsidRDefault="001558DF" w:rsidP="00EF0B2D">
      <w:pPr>
        <w:jc w:val="center"/>
      </w:pPr>
    </w:p>
    <w:p w14:paraId="34B4D6D8" w14:textId="4B2D6D7C" w:rsidR="002D56E2" w:rsidRDefault="002D56E2" w:rsidP="002D56E2"/>
    <w:p w14:paraId="3F993D52" w14:textId="21A3C307" w:rsidR="002D56E2" w:rsidRDefault="002D56E2" w:rsidP="00EF0B2D">
      <w:pPr>
        <w:jc w:val="center"/>
      </w:pPr>
    </w:p>
    <w:p w14:paraId="268161A1" w14:textId="77777777" w:rsidR="00781CB4" w:rsidRPr="00781CB4" w:rsidRDefault="00781CB4" w:rsidP="00781CB4">
      <w:pPr>
        <w:spacing w:after="200"/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NDA PER IL RILASCIO DEL CONTRASSEGNO SPECIALE DI CIRCOLAZIONE</w:t>
      </w:r>
    </w:p>
    <w:p w14:paraId="4C8B2784" w14:textId="77777777" w:rsidR="00781CB4" w:rsidRPr="00781CB4" w:rsidRDefault="00781CB4" w:rsidP="00781CB4">
      <w:pPr>
        <w:spacing w:after="200"/>
        <w:jc w:val="center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rt. 381 del D.P.R. 16 dicembre 1992, n. 495 e s.m.i.)</w:t>
      </w:r>
    </w:p>
    <w:p w14:paraId="6A74D574" w14:textId="77777777" w:rsidR="00781CB4" w:rsidRPr="00781CB4" w:rsidRDefault="00000000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2F9E04C">
          <v:rect id="_x0000_i1025" style="width:0;height:1.5pt" o:hralign="center" o:hrstd="t" o:hr="t" fillcolor="#a0a0a0" stroked="f"/>
        </w:pict>
      </w:r>
    </w:p>
    <w:p w14:paraId="1F2DC36C" w14:textId="77777777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/La sottoscritto/a:</w:t>
      </w:r>
    </w:p>
    <w:p w14:paraId="39AEB883" w14:textId="77777777" w:rsidR="00781CB4" w:rsidRPr="00781CB4" w:rsidRDefault="00781CB4" w:rsidP="00781CB4">
      <w:pPr>
        <w:numPr>
          <w:ilvl w:val="0"/>
          <w:numId w:val="6"/>
        </w:num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gnome e nome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.</w:t>
      </w:r>
    </w:p>
    <w:p w14:paraId="7EE94EDB" w14:textId="77777777" w:rsidR="00781CB4" w:rsidRPr="00781CB4" w:rsidRDefault="00781CB4" w:rsidP="00781CB4">
      <w:pPr>
        <w:numPr>
          <w:ilvl w:val="0"/>
          <w:numId w:val="6"/>
        </w:num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ogo di nascita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............................................................. </w:t>
      </w: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ncia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</w:t>
      </w:r>
    </w:p>
    <w:p w14:paraId="57831C85" w14:textId="77777777" w:rsidR="00781CB4" w:rsidRPr="00781CB4" w:rsidRDefault="00781CB4" w:rsidP="00781CB4">
      <w:pPr>
        <w:numPr>
          <w:ilvl w:val="0"/>
          <w:numId w:val="6"/>
        </w:num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di nascita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/....../..........</w:t>
      </w:r>
    </w:p>
    <w:p w14:paraId="5BEA08FC" w14:textId="6995AAF2" w:rsidR="00781CB4" w:rsidRPr="00781CB4" w:rsidRDefault="00781CB4" w:rsidP="00781CB4">
      <w:pPr>
        <w:numPr>
          <w:ilvl w:val="0"/>
          <w:numId w:val="6"/>
        </w:num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denza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Comune di Subbiano – Via/Piazza .......................................................... n.....</w:t>
      </w:r>
    </w:p>
    <w:p w14:paraId="3C679040" w14:textId="77777777" w:rsidR="00781CB4" w:rsidRDefault="00781CB4" w:rsidP="00781CB4">
      <w:pPr>
        <w:numPr>
          <w:ilvl w:val="0"/>
          <w:numId w:val="6"/>
        </w:num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o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</w:t>
      </w:r>
    </w:p>
    <w:p w14:paraId="0236D693" w14:textId="66B1150B" w:rsidR="00781CB4" w:rsidRPr="00781CB4" w:rsidRDefault="00781CB4" w:rsidP="00781CB4">
      <w:pPr>
        <w:numPr>
          <w:ilvl w:val="0"/>
          <w:numId w:val="6"/>
        </w:num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o ……………n………,rilasciato da …………………………………………………..</w:t>
      </w:r>
    </w:p>
    <w:p w14:paraId="6C15C5E2" w14:textId="77777777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apevole delle responsabilità penali previste dalla legge in caso di dichiarazioni mendaci e falsità negli atti (art. 76 del D.P.R. 28 dicembre 2000, n. 445),</w:t>
      </w:r>
    </w:p>
    <w:p w14:paraId="1A5558C1" w14:textId="77777777" w:rsidR="00781CB4" w:rsidRPr="00781CB4" w:rsidRDefault="00781CB4" w:rsidP="00781CB4">
      <w:pPr>
        <w:spacing w:after="200"/>
        <w:jc w:val="center"/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EDE</w:t>
      </w:r>
    </w:p>
    <w:p w14:paraId="573A9C15" w14:textId="2CC8C6E2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Segoe UI Symbol" w:eastAsiaTheme="majorEastAsia" w:hAnsi="Segoe UI Symbol" w:cs="Segoe UI Symbo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 </w:t>
      </w: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lascio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</w:t>
      </w: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ssegno</w:t>
      </w:r>
      <w:r w:rsidR="00D22262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x art. DPR 381)</w:t>
      </w: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eciale di circolazione per persone con disabilità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ambulative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he consente la circolazione e la sosta dei veicoli al servizio dell’interessato/a nelle aree ove vige il divieto o la limitazione, ai sensi della normativa vigente.</w:t>
      </w:r>
    </w:p>
    <w:p w14:paraId="7E82C5C4" w14:textId="77777777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Segoe UI Symbol" w:eastAsiaTheme="majorEastAsia" w:hAnsi="Segoe UI Symbol" w:cs="Segoe UI Symbo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 </w:t>
      </w: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novo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</w:t>
      </w: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ssegno speciale di circolazione per persone con disabilità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9E9DEDE" w14:textId="77777777" w:rsidR="00781CB4" w:rsidRPr="00781CB4" w:rsidRDefault="00781CB4" w:rsidP="00781CB4">
      <w:pPr>
        <w:numPr>
          <w:ilvl w:val="0"/>
          <w:numId w:val="7"/>
        </w:num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ro contrassegno da rinnovare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</w:t>
      </w:r>
    </w:p>
    <w:p w14:paraId="1C17F5CB" w14:textId="77777777" w:rsidR="00781CB4" w:rsidRPr="00781CB4" w:rsidRDefault="00781CB4" w:rsidP="00781CB4">
      <w:pPr>
        <w:numPr>
          <w:ilvl w:val="0"/>
          <w:numId w:val="7"/>
        </w:num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di scadenza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/....../..........</w:t>
      </w:r>
    </w:p>
    <w:p w14:paraId="5E3D2C0F" w14:textId="77777777" w:rsidR="00781CB4" w:rsidRPr="00781CB4" w:rsidRDefault="00781CB4" w:rsidP="00781CB4">
      <w:pPr>
        <w:numPr>
          <w:ilvl w:val="0"/>
          <w:numId w:val="7"/>
        </w:num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tivo del rinnovo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cadenza / revisione / altro): .............................................................</w:t>
      </w:r>
    </w:p>
    <w:p w14:paraId="6BD027F1" w14:textId="77777777" w:rsidR="00781CB4" w:rsidRPr="00781CB4" w:rsidRDefault="00000000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71E8626">
          <v:rect id="_x0000_i1026" style="width:0;height:1.5pt" o:hralign="center" o:hrstd="t" o:hr="t" fillcolor="#a0a0a0" stroked="f"/>
        </w:pict>
      </w:r>
    </w:p>
    <w:p w14:paraId="2B99495B" w14:textId="77777777" w:rsidR="00781CB4" w:rsidRPr="00781CB4" w:rsidRDefault="00000000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90D1EAC">
          <v:rect id="_x0000_i1027" style="width:0;height:1.5pt" o:hralign="center" o:hrstd="t" o:hr="t" fillcolor="#a0a0a0" stroked="f"/>
        </w:pict>
      </w:r>
    </w:p>
    <w:p w14:paraId="329FE4D4" w14:textId="77777777" w:rsidR="00781CB4" w:rsidRPr="00781CB4" w:rsidRDefault="00781CB4" w:rsidP="00781CB4">
      <w:pPr>
        <w:spacing w:after="200"/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UALE DELEGA</w:t>
      </w:r>
    </w:p>
    <w:p w14:paraId="3B1A5868" w14:textId="1261C840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l/La sottoscritto/a</w:t>
      </w: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..</w:t>
      </w: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ga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/la Sig./Sig</w:t>
      </w: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ra</w:t>
      </w:r>
    </w:p>
    <w:p w14:paraId="7CBE5AE1" w14:textId="77777777" w:rsidR="00781CB4" w:rsidRDefault="00781CB4" w:rsidP="00781CB4">
      <w:pPr>
        <w:numPr>
          <w:ilvl w:val="0"/>
          <w:numId w:val="8"/>
        </w:num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gnome e nome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.................................................</w:t>
      </w:r>
    </w:p>
    <w:p w14:paraId="127F33D2" w14:textId="10A68D86" w:rsidR="00781CB4" w:rsidRPr="00781CB4" w:rsidRDefault="00781CB4" w:rsidP="00781CB4">
      <w:pPr>
        <w:numPr>
          <w:ilvl w:val="0"/>
          <w:numId w:val="8"/>
        </w:num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o……………….n……………..rilasciato da………………………………………….</w:t>
      </w:r>
    </w:p>
    <w:p w14:paraId="2DB1666C" w14:textId="77777777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a consegna della presente domanda e al ritiro del contrassegno per proprio conto.</w:t>
      </w:r>
    </w:p>
    <w:p w14:paraId="09B2FA4E" w14:textId="77777777" w:rsidR="00781CB4" w:rsidRPr="00781CB4" w:rsidRDefault="00000000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75E6F2B">
          <v:rect id="_x0000_i1028" style="width:0;height:1.5pt" o:hralign="center" o:hrstd="t" o:hr="t" fillcolor="#a0a0a0" stroked="f"/>
        </w:pict>
      </w:r>
    </w:p>
    <w:p w14:paraId="3239373D" w14:textId="77777777" w:rsidR="00781CB4" w:rsidRPr="00781CB4" w:rsidRDefault="00781CB4" w:rsidP="00781CB4">
      <w:pPr>
        <w:spacing w:after="200"/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EGATI (obbligatori)</w:t>
      </w:r>
    </w:p>
    <w:p w14:paraId="5808DBC7" w14:textId="29CF9F27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Segoe UI Symbol" w:eastAsiaTheme="majorEastAsia" w:hAnsi="Segoe UI Symbol" w:cs="Segoe UI Symbo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rtificazione rilasciata da ASL o INPS attestante la ridotta o impedita capacità di deambulazione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81CB4">
        <w:rPr>
          <w:rFonts w:ascii="Segoe UI Symbol" w:eastAsiaTheme="majorEastAsia" w:hAnsi="Segoe UI Symbol" w:cs="Segoe UI Symbo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. 2 fotografie formato tessera recenti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81CB4">
        <w:rPr>
          <w:rFonts w:ascii="Segoe UI Symbol" w:eastAsiaTheme="majorEastAsia" w:hAnsi="Segoe UI Symbol" w:cs="Segoe UI Symbo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pia del documento di identità del richiedente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81CB4">
        <w:rPr>
          <w:rFonts w:ascii="Segoe UI Symbol" w:eastAsiaTheme="majorEastAsia" w:hAnsi="Segoe UI Symbol" w:cs="Segoe UI Symbo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pia del documento di identità del delegato (se presente)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81CB4">
        <w:rPr>
          <w:rFonts w:ascii="Segoe UI Symbol" w:eastAsiaTheme="majorEastAsia" w:hAnsi="Segoe UI Symbol" w:cs="Segoe UI Symbo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☐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a da bollo vigente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€16,00)</w:t>
      </w: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olo nel caso di invalidità soggetta a revisione (non permanente)</w:t>
      </w:r>
    </w:p>
    <w:p w14:paraId="66E4391B" w14:textId="77777777" w:rsidR="00781CB4" w:rsidRPr="00781CB4" w:rsidRDefault="00000000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CDBB7C9">
          <v:rect id="_x0000_i1029" style="width:0;height:1.5pt" o:hralign="center" o:hrstd="t" o:hr="t" fillcolor="#a0a0a0" stroked="f"/>
        </w:pict>
      </w:r>
    </w:p>
    <w:p w14:paraId="5C6FBC84" w14:textId="77777777" w:rsidR="00781CB4" w:rsidRPr="00781CB4" w:rsidRDefault="00781CB4" w:rsidP="00781CB4">
      <w:pPr>
        <w:spacing w:after="200"/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RIZZAZIONE AL TRANSITO NELLE ZONE A TRAFFICO LIMITATO (ZTL)</w:t>
      </w:r>
    </w:p>
    <w:p w14:paraId="459FE985" w14:textId="4BBFE6F4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/La sottoscritto/a, </w:t>
      </w: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olare</w:t>
      </w:r>
      <w:r w:rsidR="00297F5B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richiedente</w:t>
      </w: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Contrassegno speciale di circolazione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1414845" w14:textId="77777777" w:rsidR="00781CB4" w:rsidRPr="00781CB4" w:rsidRDefault="00781CB4" w:rsidP="00781CB4">
      <w:pPr>
        <w:spacing w:after="200"/>
        <w:jc w:val="center"/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EDE</w:t>
      </w:r>
    </w:p>
    <w:p w14:paraId="507E6857" w14:textId="28DFECE6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utorizzazione al</w:t>
      </w:r>
      <w:r w:rsidR="00D22262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inserimento nella White List della ZTL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Comune di Subbiano, </w:t>
      </w:r>
      <w:r w:rsidR="00D22262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i seguenti veicoli al servizio della persona con disabilità.</w:t>
      </w:r>
    </w:p>
    <w:p w14:paraId="1C75B351" w14:textId="77777777" w:rsidR="00781CB4" w:rsidRPr="00781CB4" w:rsidRDefault="00781CB4" w:rsidP="00781CB4">
      <w:pPr>
        <w:spacing w:after="200"/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COLI AUTORIZZATI</w:t>
      </w: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assimo n. 2)</w:t>
      </w:r>
    </w:p>
    <w:p w14:paraId="6A6CD881" w14:textId="77777777" w:rsidR="00781CB4" w:rsidRPr="00781CB4" w:rsidRDefault="00781CB4" w:rsidP="00781CB4">
      <w:pPr>
        <w:numPr>
          <w:ilvl w:val="0"/>
          <w:numId w:val="10"/>
        </w:num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ga veicolo n. 1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</w:t>
      </w:r>
    </w:p>
    <w:p w14:paraId="6CBAC1E6" w14:textId="77777777" w:rsidR="00781CB4" w:rsidRPr="00781CB4" w:rsidRDefault="00781CB4" w:rsidP="00781CB4">
      <w:pPr>
        <w:numPr>
          <w:ilvl w:val="0"/>
          <w:numId w:val="10"/>
        </w:num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ga veicolo n. 2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.............................................................</w:t>
      </w:r>
    </w:p>
    <w:p w14:paraId="7BFEDC21" w14:textId="77777777" w:rsid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5D3938" w14:textId="77777777" w:rsidR="00297F5B" w:rsidRDefault="00297F5B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141CF" w14:textId="77777777" w:rsidR="00297F5B" w:rsidRDefault="00297F5B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6C668F" w14:textId="77777777" w:rsidR="00297F5B" w:rsidRDefault="00297F5B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AD8A1E" w14:textId="35F66423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l/La sottoscritto/a dichiara che i veicoli sopra indicati sono utilizzati esclusivamente al proprio servizio e si impegna a comunicare tempestivamente ogni eventuale variazione delle targhe autorizzate.</w:t>
      </w:r>
    </w:p>
    <w:p w14:paraId="43987A96" w14:textId="77777777" w:rsidR="00781CB4" w:rsidRPr="00781CB4" w:rsidRDefault="00781CB4" w:rsidP="00781CB4">
      <w:pPr>
        <w:spacing w:after="200"/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USOLA DI RESPONSABILITÀ E CONTROLLI</w:t>
      </w:r>
    </w:p>
    <w:p w14:paraId="4BA3B697" w14:textId="77777777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utorizzazione al transito in ZTL è concessa esclusivamente per finalità connesse alle esigenze della persona titolare del contrassegno.</w:t>
      </w:r>
    </w:p>
    <w:p w14:paraId="62A0A07C" w14:textId="77777777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’Amministrazione Comunale si riserva la facoltà di effettuare controlli e verifiche sull’uso delle targhe autorizzate. In caso di utilizzo improprio, dichiarazioni non veritiere o mancata comunicazione delle variazioni, l’autorizzazione potrà essere </w:t>
      </w: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ocata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fatta salva l’applicazione delle </w:t>
      </w: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zioni amministrative previste dalla normativa vigente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739A8E3" w14:textId="77777777" w:rsidR="00781CB4" w:rsidRPr="00781CB4" w:rsidRDefault="00000000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4267AD3">
          <v:rect id="_x0000_i1030" style="width:0;height:1.5pt" o:hralign="center" o:hrstd="t" o:hr="t" fillcolor="#a0a0a0" stroked="f"/>
        </w:pict>
      </w:r>
    </w:p>
    <w:p w14:paraId="0A10DF44" w14:textId="77777777" w:rsidR="00781CB4" w:rsidRPr="00781CB4" w:rsidRDefault="00781CB4" w:rsidP="00781CB4">
      <w:pPr>
        <w:spacing w:after="200"/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VERTENZE</w:t>
      </w:r>
    </w:p>
    <w:p w14:paraId="4451DC2A" w14:textId="77777777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 sensi dell’art. 75 del D.P.R. 445/2000, il dichiarante decade dai benefici eventualmente conseguenti al provvedimento emanato sulla base di dichiarazioni non veritiere.</w:t>
      </w:r>
    </w:p>
    <w:p w14:paraId="13781466" w14:textId="77777777" w:rsidR="00781CB4" w:rsidRPr="00781CB4" w:rsidRDefault="00000000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342E492">
          <v:rect id="_x0000_i1031" style="width:0;height:1.5pt" o:hralign="center" o:hrstd="t" o:hr="t" fillcolor="#a0a0a0" stroked="f"/>
        </w:pict>
      </w:r>
    </w:p>
    <w:p w14:paraId="00B33811" w14:textId="77777777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ogo e data</w:t>
      </w: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ubbiano, ____ / ____ / ______</w:t>
      </w:r>
    </w:p>
    <w:p w14:paraId="6098EB6E" w14:textId="77777777" w:rsidR="00297F5B" w:rsidRDefault="00297F5B" w:rsidP="00781CB4">
      <w:pPr>
        <w:spacing w:after="200"/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AA1B0" w14:textId="3D437980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ma del richiedente</w:t>
      </w:r>
      <w:r w:rsidR="00297F5B">
        <w:rPr>
          <w:rFonts w:ascii="Arial" w:eastAsiaTheme="majorEastAsia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</w:t>
      </w:r>
      <w:r w:rsidR="00297F5B"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ma del delegato</w:t>
      </w:r>
      <w:r w:rsidR="00297F5B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</w:t>
      </w:r>
    </w:p>
    <w:p w14:paraId="5999E203" w14:textId="3DF48C46" w:rsidR="00781CB4" w:rsidRPr="00781CB4" w:rsidRDefault="00297F5B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                                                                              _________________</w:t>
      </w:r>
    </w:p>
    <w:p w14:paraId="7F8062E1" w14:textId="0BEB45FC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678B06" w14:textId="69B62661" w:rsidR="00781CB4" w:rsidRPr="00781CB4" w:rsidRDefault="00781CB4" w:rsidP="00781CB4">
      <w:pPr>
        <w:spacing w:after="200"/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CB4">
        <w:rPr>
          <w:rFonts w:ascii="Arial" w:eastAsiaTheme="majorEastAsia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F4D343B" w14:textId="77777777" w:rsidR="00781CB4" w:rsidRPr="00781CB4" w:rsidRDefault="00781CB4" w:rsidP="00781CB4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0001F2" w14:textId="35F8832C" w:rsidR="002D56E2" w:rsidRPr="00781CB4" w:rsidRDefault="002D56E2" w:rsidP="002D56E2">
      <w:pPr>
        <w:jc w:val="righ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D56E2" w:rsidRPr="00781CB4" w:rsidSect="00314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AB55C" w14:textId="77777777" w:rsidR="00E66B77" w:rsidRDefault="00E66B77" w:rsidP="00F02B78">
      <w:r>
        <w:separator/>
      </w:r>
    </w:p>
  </w:endnote>
  <w:endnote w:type="continuationSeparator" w:id="0">
    <w:p w14:paraId="3643F0D8" w14:textId="77777777" w:rsidR="00E66B77" w:rsidRDefault="00E66B77" w:rsidP="00F0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D027" w14:textId="77777777" w:rsidR="001A3D90" w:rsidRDefault="001A3D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5" w:type="dxa"/>
      <w:tblLook w:val="04A0" w:firstRow="1" w:lastRow="0" w:firstColumn="1" w:lastColumn="0" w:noHBand="0" w:noVBand="1"/>
    </w:tblPr>
    <w:tblGrid>
      <w:gridCol w:w="7792"/>
      <w:gridCol w:w="2402"/>
    </w:tblGrid>
    <w:tr w:rsidR="00C914B4" w14:paraId="09A231B8" w14:textId="77777777" w:rsidTr="00C914B4">
      <w:tc>
        <w:tcPr>
          <w:tcW w:w="7792" w:type="dxa"/>
        </w:tcPr>
        <w:p w14:paraId="5DDA6EEE" w14:textId="2BB9FFCF" w:rsidR="00C914B4" w:rsidRPr="00C914B4" w:rsidRDefault="00C914B4" w:rsidP="00C914B4">
          <w:pPr>
            <w:pStyle w:val="Pidipagina"/>
            <w:rPr>
              <w:b/>
              <w:bCs/>
              <w:i/>
              <w:iCs/>
            </w:rPr>
          </w:pPr>
          <w:r w:rsidRPr="00C914B4">
            <w:rPr>
              <w:b/>
              <w:bCs/>
              <w:i/>
              <w:iCs/>
            </w:rPr>
            <w:t xml:space="preserve">Ufficio Polizia </w:t>
          </w:r>
          <w:r w:rsidR="005A78CE">
            <w:rPr>
              <w:b/>
              <w:bCs/>
              <w:i/>
              <w:iCs/>
            </w:rPr>
            <w:t>Locale</w:t>
          </w:r>
          <w:r w:rsidRPr="00C914B4">
            <w:rPr>
              <w:b/>
              <w:bCs/>
              <w:i/>
              <w:iCs/>
            </w:rPr>
            <w:t xml:space="preserve"> – Comune di Subbiano (AR)</w:t>
          </w:r>
        </w:p>
        <w:p w14:paraId="1FDE8B63" w14:textId="77777777" w:rsidR="00C914B4" w:rsidRPr="00C914B4" w:rsidRDefault="00C914B4" w:rsidP="00C914B4">
          <w:pPr>
            <w:pStyle w:val="Pidipagina"/>
          </w:pPr>
          <w:r w:rsidRPr="00C914B4">
            <w:t xml:space="preserve">Tel.:      0575/421725 - 26 </w:t>
          </w:r>
        </w:p>
        <w:p w14:paraId="37961029" w14:textId="2E463B52" w:rsidR="00C914B4" w:rsidRPr="00C914B4" w:rsidRDefault="00C914B4" w:rsidP="00C914B4">
          <w:pPr>
            <w:pStyle w:val="Pidipagina"/>
          </w:pPr>
          <w:r w:rsidRPr="00C914B4">
            <w:t xml:space="preserve">e-mail: </w:t>
          </w:r>
          <w:hyperlink r:id="rId1" w:history="1">
            <w:r w:rsidRPr="00C914B4">
              <w:rPr>
                <w:rStyle w:val="Collegamentoipertestuale"/>
                <w:i/>
                <w:iCs/>
              </w:rPr>
              <w:t>polizia</w:t>
            </w:r>
            <w:r w:rsidR="00130221">
              <w:rPr>
                <w:rStyle w:val="Collegamentoipertestuale"/>
                <w:i/>
                <w:iCs/>
              </w:rPr>
              <w:t>locale</w:t>
            </w:r>
            <w:r w:rsidRPr="00C914B4">
              <w:rPr>
                <w:rStyle w:val="Collegamentoipertestuale"/>
                <w:i/>
                <w:iCs/>
              </w:rPr>
              <w:t>@comune.subbiano.ar.it</w:t>
            </w:r>
          </w:hyperlink>
          <w:r w:rsidRPr="00C914B4">
            <w:tab/>
          </w:r>
        </w:p>
        <w:p w14:paraId="4AFEE6E0" w14:textId="1E803556" w:rsidR="00C914B4" w:rsidRPr="00C914B4" w:rsidRDefault="00C914B4">
          <w:pPr>
            <w:pStyle w:val="Pidipagina"/>
          </w:pPr>
          <w:r w:rsidRPr="00C914B4">
            <w:t>PEC:     </w:t>
          </w:r>
          <w:hyperlink r:id="rId2" w:tooltip="PEC Comune di Subbiano" w:history="1">
            <w:r w:rsidRPr="00C914B4">
              <w:rPr>
                <w:rStyle w:val="Collegamentoipertestuale"/>
                <w:i/>
                <w:iCs/>
              </w:rPr>
              <w:t>c.subbiano@postacert.toscana.it</w:t>
            </w:r>
          </w:hyperlink>
        </w:p>
      </w:tc>
      <w:tc>
        <w:tcPr>
          <w:tcW w:w="2402" w:type="dxa"/>
        </w:tcPr>
        <w:p w14:paraId="5D7FE67E" w14:textId="77777777" w:rsidR="00C914B4" w:rsidRDefault="00C914B4">
          <w:pPr>
            <w:pStyle w:val="Pidipagina"/>
          </w:pPr>
          <w:r w:rsidRPr="00C914B4">
            <w:t xml:space="preserve">via Garibaldi n° 1 </w:t>
          </w:r>
        </w:p>
        <w:p w14:paraId="2FEBF1A6" w14:textId="22A13A63" w:rsidR="00C914B4" w:rsidRPr="00C914B4" w:rsidRDefault="00C914B4">
          <w:pPr>
            <w:pStyle w:val="Pidipagina"/>
            <w:rPr>
              <w:b/>
              <w:bCs/>
              <w:i/>
              <w:iCs/>
            </w:rPr>
          </w:pPr>
          <w:r w:rsidRPr="00C914B4">
            <w:t>52010 Subbiano (AR)</w:t>
          </w:r>
          <w:r w:rsidRPr="00C914B4">
            <w:rPr>
              <w:b/>
              <w:bCs/>
              <w:i/>
              <w:iCs/>
            </w:rPr>
            <w:br/>
          </w:r>
          <w:r w:rsidRPr="00C914B4">
            <w:rPr>
              <w:i/>
              <w:iCs/>
            </w:rPr>
            <w:t>Codice univoco:</w:t>
          </w:r>
          <w:r w:rsidRPr="00C914B4">
            <w:rPr>
              <w:b/>
              <w:bCs/>
              <w:i/>
              <w:iCs/>
            </w:rPr>
            <w:t xml:space="preserve"> UFPX2Z</w:t>
          </w:r>
          <w:r w:rsidRPr="00C914B4">
            <w:rPr>
              <w:b/>
              <w:bCs/>
              <w:i/>
              <w:iCs/>
            </w:rPr>
            <w:br/>
          </w:r>
          <w:r w:rsidRPr="00C914B4">
            <w:rPr>
              <w:i/>
              <w:iCs/>
            </w:rPr>
            <w:t>c.f. / P. IVA:</w:t>
          </w:r>
          <w:r>
            <w:rPr>
              <w:b/>
              <w:bCs/>
              <w:i/>
              <w:iCs/>
            </w:rPr>
            <w:t xml:space="preserve"> </w:t>
          </w:r>
          <w:r w:rsidRPr="00C914B4">
            <w:rPr>
              <w:b/>
              <w:bCs/>
              <w:i/>
              <w:iCs/>
            </w:rPr>
            <w:t>00274760511</w:t>
          </w:r>
        </w:p>
      </w:tc>
    </w:tr>
  </w:tbl>
  <w:p w14:paraId="5030E881" w14:textId="77777777" w:rsidR="00C914B4" w:rsidRPr="00F95FB2" w:rsidRDefault="00C914B4" w:rsidP="00F95FB2">
    <w:pPr>
      <w:pStyle w:val="Pidipagina"/>
      <w:rPr>
        <w:b/>
        <w:bCs/>
        <w:i/>
        <w:iCs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1787A" w14:textId="77777777" w:rsidR="001A3D90" w:rsidRDefault="001A3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DF0F7" w14:textId="77777777" w:rsidR="00E66B77" w:rsidRDefault="00E66B77" w:rsidP="00F02B78">
      <w:r>
        <w:separator/>
      </w:r>
    </w:p>
  </w:footnote>
  <w:footnote w:type="continuationSeparator" w:id="0">
    <w:p w14:paraId="17124582" w14:textId="77777777" w:rsidR="00E66B77" w:rsidRDefault="00E66B77" w:rsidP="00F0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A39D" w14:textId="77777777" w:rsidR="001A3D90" w:rsidRDefault="001A3D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0008" w14:textId="1403BF52" w:rsidR="00B23B37" w:rsidRPr="00F02B78" w:rsidRDefault="001A3D90" w:rsidP="00B23B37">
    <w:pPr>
      <w:pStyle w:val="Intestazione"/>
      <w:rPr>
        <w:b/>
        <w:bCs/>
        <w:i/>
        <w:iCs/>
        <w:color w:val="FF0000"/>
        <w:sz w:val="36"/>
        <w:szCs w:val="36"/>
        <w:u w:val="single"/>
      </w:rPr>
    </w:pPr>
    <w:r>
      <w:rPr>
        <w:b/>
        <w:noProof/>
        <w:u w:val="single"/>
      </w:rPr>
      <w:drawing>
        <wp:inline distT="0" distB="0" distL="0" distR="0" wp14:anchorId="6ECF73BE" wp14:editId="16327511">
          <wp:extent cx="6479540" cy="1065714"/>
          <wp:effectExtent l="0" t="0" r="0" b="1270"/>
          <wp:docPr id="11590877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087780" name="Immagine 1159087780"/>
                  <pic:cNvPicPr/>
                </pic:nvPicPr>
                <pic:blipFill rotWithShape="1">
                  <a:blip r:embed="rId1"/>
                  <a:srcRect b="10991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657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E66D0D" w14:textId="57164E17" w:rsidR="00F02B78" w:rsidRPr="00F02B78" w:rsidRDefault="00F02B78" w:rsidP="00F02B78">
    <w:pPr>
      <w:pStyle w:val="Intestazione"/>
      <w:jc w:val="center"/>
      <w:rPr>
        <w:b/>
        <w:bCs/>
        <w:i/>
        <w:iCs/>
        <w:color w:val="FF0000"/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5697" w14:textId="77777777" w:rsidR="001A3D90" w:rsidRDefault="001A3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9030AA"/>
    <w:multiLevelType w:val="multilevel"/>
    <w:tmpl w:val="4A7C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46FD0"/>
    <w:multiLevelType w:val="multilevel"/>
    <w:tmpl w:val="A11A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D71E4"/>
    <w:multiLevelType w:val="hybridMultilevel"/>
    <w:tmpl w:val="094C1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00211"/>
    <w:multiLevelType w:val="multilevel"/>
    <w:tmpl w:val="F87C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F5245"/>
    <w:multiLevelType w:val="hybridMultilevel"/>
    <w:tmpl w:val="F1E69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5D18"/>
    <w:multiLevelType w:val="multilevel"/>
    <w:tmpl w:val="6DA0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706B7"/>
    <w:multiLevelType w:val="multilevel"/>
    <w:tmpl w:val="A734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C63C4"/>
    <w:multiLevelType w:val="multilevel"/>
    <w:tmpl w:val="69DC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92780"/>
    <w:multiLevelType w:val="hybridMultilevel"/>
    <w:tmpl w:val="02C23A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70724">
    <w:abstractNumId w:val="5"/>
  </w:num>
  <w:num w:numId="2" w16cid:durableId="1006514768">
    <w:abstractNumId w:val="3"/>
  </w:num>
  <w:num w:numId="3" w16cid:durableId="1329292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6274533">
    <w:abstractNumId w:val="9"/>
  </w:num>
  <w:num w:numId="5" w16cid:durableId="201672014">
    <w:abstractNumId w:val="2"/>
  </w:num>
  <w:num w:numId="6" w16cid:durableId="1614164779">
    <w:abstractNumId w:val="4"/>
  </w:num>
  <w:num w:numId="7" w16cid:durableId="941572854">
    <w:abstractNumId w:val="7"/>
  </w:num>
  <w:num w:numId="8" w16cid:durableId="807012854">
    <w:abstractNumId w:val="6"/>
  </w:num>
  <w:num w:numId="9" w16cid:durableId="1413236733">
    <w:abstractNumId w:val="8"/>
  </w:num>
  <w:num w:numId="10" w16cid:durableId="123131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38"/>
    <w:rsid w:val="00005F59"/>
    <w:rsid w:val="00035CA1"/>
    <w:rsid w:val="00052429"/>
    <w:rsid w:val="00053165"/>
    <w:rsid w:val="00097CB4"/>
    <w:rsid w:val="000B46F2"/>
    <w:rsid w:val="000E2DE9"/>
    <w:rsid w:val="000E618D"/>
    <w:rsid w:val="000E62BA"/>
    <w:rsid w:val="000F0C2C"/>
    <w:rsid w:val="000F3575"/>
    <w:rsid w:val="000F4B76"/>
    <w:rsid w:val="00130221"/>
    <w:rsid w:val="001558DF"/>
    <w:rsid w:val="001633C3"/>
    <w:rsid w:val="001836C0"/>
    <w:rsid w:val="001A2B38"/>
    <w:rsid w:val="001A3D90"/>
    <w:rsid w:val="001A6C95"/>
    <w:rsid w:val="00221C48"/>
    <w:rsid w:val="00236C64"/>
    <w:rsid w:val="00280C13"/>
    <w:rsid w:val="00293433"/>
    <w:rsid w:val="00297F5B"/>
    <w:rsid w:val="002D56E2"/>
    <w:rsid w:val="00314F68"/>
    <w:rsid w:val="00333112"/>
    <w:rsid w:val="00354D63"/>
    <w:rsid w:val="00371039"/>
    <w:rsid w:val="003744A4"/>
    <w:rsid w:val="0038408C"/>
    <w:rsid w:val="003B2196"/>
    <w:rsid w:val="003D2524"/>
    <w:rsid w:val="003D40C0"/>
    <w:rsid w:val="003E0A02"/>
    <w:rsid w:val="003E2F93"/>
    <w:rsid w:val="00403626"/>
    <w:rsid w:val="00426DD8"/>
    <w:rsid w:val="00477291"/>
    <w:rsid w:val="00490F1A"/>
    <w:rsid w:val="004B045B"/>
    <w:rsid w:val="004B0585"/>
    <w:rsid w:val="004C6695"/>
    <w:rsid w:val="00555A62"/>
    <w:rsid w:val="00591735"/>
    <w:rsid w:val="005A2207"/>
    <w:rsid w:val="005A78CE"/>
    <w:rsid w:val="00602A8D"/>
    <w:rsid w:val="00642A8B"/>
    <w:rsid w:val="006468B2"/>
    <w:rsid w:val="00663255"/>
    <w:rsid w:val="00686ABA"/>
    <w:rsid w:val="006B09BD"/>
    <w:rsid w:val="006B17FB"/>
    <w:rsid w:val="006B2B39"/>
    <w:rsid w:val="006D5D8D"/>
    <w:rsid w:val="006F0086"/>
    <w:rsid w:val="00731E2B"/>
    <w:rsid w:val="007565B3"/>
    <w:rsid w:val="0077640E"/>
    <w:rsid w:val="00781CB4"/>
    <w:rsid w:val="007D7043"/>
    <w:rsid w:val="00802E93"/>
    <w:rsid w:val="00834FA9"/>
    <w:rsid w:val="00854B84"/>
    <w:rsid w:val="008A2536"/>
    <w:rsid w:val="008B09B2"/>
    <w:rsid w:val="009035AE"/>
    <w:rsid w:val="009228DB"/>
    <w:rsid w:val="0092477A"/>
    <w:rsid w:val="00932FA9"/>
    <w:rsid w:val="00964CA9"/>
    <w:rsid w:val="009C0BB8"/>
    <w:rsid w:val="00A0619C"/>
    <w:rsid w:val="00A06BD8"/>
    <w:rsid w:val="00A30D9C"/>
    <w:rsid w:val="00A412A9"/>
    <w:rsid w:val="00A61839"/>
    <w:rsid w:val="00A67343"/>
    <w:rsid w:val="00B23B37"/>
    <w:rsid w:val="00BD1AE6"/>
    <w:rsid w:val="00C13061"/>
    <w:rsid w:val="00C37179"/>
    <w:rsid w:val="00C914B4"/>
    <w:rsid w:val="00CD03E2"/>
    <w:rsid w:val="00CE5D4B"/>
    <w:rsid w:val="00CF5949"/>
    <w:rsid w:val="00D05771"/>
    <w:rsid w:val="00D22262"/>
    <w:rsid w:val="00D746EA"/>
    <w:rsid w:val="00DE5560"/>
    <w:rsid w:val="00E42CE7"/>
    <w:rsid w:val="00E477E2"/>
    <w:rsid w:val="00E568F0"/>
    <w:rsid w:val="00E66B77"/>
    <w:rsid w:val="00E9204B"/>
    <w:rsid w:val="00EA2B15"/>
    <w:rsid w:val="00EF0B2D"/>
    <w:rsid w:val="00F01DCD"/>
    <w:rsid w:val="00F02B78"/>
    <w:rsid w:val="00F122B1"/>
    <w:rsid w:val="00F52C3B"/>
    <w:rsid w:val="00F95FB2"/>
    <w:rsid w:val="00FA5516"/>
    <w:rsid w:val="00FA636F"/>
    <w:rsid w:val="00FC5BA2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18B30"/>
  <w15:chartTrackingRefBased/>
  <w15:docId w15:val="{1B8E7627-8FEC-441B-AC21-4512EB74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7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D05771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D05771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81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D05771"/>
    <w:pPr>
      <w:keepNext/>
      <w:jc w:val="center"/>
      <w:outlineLvl w:val="3"/>
    </w:pPr>
    <w:rPr>
      <w:b/>
      <w:bCs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2B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B78"/>
  </w:style>
  <w:style w:type="paragraph" w:styleId="Pidipagina">
    <w:name w:val="footer"/>
    <w:basedOn w:val="Normale"/>
    <w:link w:val="PidipaginaCarattere"/>
    <w:uiPriority w:val="99"/>
    <w:unhideWhenUsed/>
    <w:rsid w:val="00F02B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B78"/>
  </w:style>
  <w:style w:type="character" w:styleId="Collegamentoipertestuale">
    <w:name w:val="Hyperlink"/>
    <w:basedOn w:val="Carpredefinitoparagrafo"/>
    <w:uiPriority w:val="99"/>
    <w:unhideWhenUsed/>
    <w:rsid w:val="0005316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16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B46F2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05771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D05771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rsid w:val="00D05771"/>
    <w:rPr>
      <w:rFonts w:ascii="Times New Roman" w:eastAsia="Times New Roman" w:hAnsi="Times New Roman" w:cs="Times New Roman"/>
      <w:b/>
      <w:bCs/>
      <w:i/>
      <w:iCs/>
      <w:kern w:val="0"/>
      <w:sz w:val="28"/>
      <w:szCs w:val="2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semiHidden/>
    <w:rsid w:val="00D05771"/>
    <w:pPr>
      <w:ind w:firstLine="1276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05771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Rientrocorpodeltesto3">
    <w:name w:val="Body Text Indent 3"/>
    <w:basedOn w:val="Normale"/>
    <w:link w:val="Rientrocorpodeltesto3Carattere"/>
    <w:semiHidden/>
    <w:rsid w:val="00D05771"/>
    <w:pPr>
      <w:widowControl w:val="0"/>
      <w:tabs>
        <w:tab w:val="left" w:pos="681"/>
        <w:tab w:val="left" w:pos="1545"/>
        <w:tab w:val="left" w:pos="2985"/>
        <w:tab w:val="left" w:pos="4425"/>
        <w:tab w:val="left" w:pos="5865"/>
        <w:tab w:val="left" w:pos="7305"/>
        <w:tab w:val="left" w:pos="8745"/>
      </w:tabs>
      <w:suppressAutoHyphens/>
      <w:overflowPunct w:val="0"/>
      <w:autoSpaceDE w:val="0"/>
      <w:ind w:left="15"/>
      <w:jc w:val="both"/>
    </w:pPr>
    <w:rPr>
      <w:rFonts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05771"/>
    <w:rPr>
      <w:rFonts w:ascii="Times New Roman" w:eastAsia="Times New Roman" w:hAnsi="Times New Roman" w:cs="Arial"/>
      <w:kern w:val="0"/>
      <w:sz w:val="24"/>
      <w:szCs w:val="24"/>
      <w:lang w:eastAsia="it-IT"/>
      <w14:ligatures w14:val="none"/>
    </w:rPr>
  </w:style>
  <w:style w:type="character" w:customStyle="1" w:styleId="rtf2rtf2rtf2rtf2SottotitoloCarattere">
    <w:name w:val="rtf2 rtf2 rtf2 rtf2 Sottotitolo Carattere"/>
    <w:link w:val="rtf2rtf2rtf2rtf2Subtitle"/>
    <w:locked/>
    <w:rsid w:val="00D05771"/>
  </w:style>
  <w:style w:type="paragraph" w:customStyle="1" w:styleId="rtf2rtf2rtf2rtf2Subtitle">
    <w:name w:val="rtf2 rtf2 rtf2 rtf2 Subtitle"/>
    <w:basedOn w:val="Normale"/>
    <w:link w:val="rtf2rtf2rtf2rtf2SottotitoloCarattere"/>
    <w:qFormat/>
    <w:rsid w:val="00D0577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81CB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.subbiano@postacert.toscana.it" TargetMode="External"/><Relationship Id="rId1" Type="http://schemas.openxmlformats.org/officeDocument/2006/relationships/hyperlink" Target="mailto:poliziamunicipale@comune.subbiano.a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D1E1-350A-4715-BA67-ADCCDA2B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erendelli</dc:creator>
  <cp:keywords/>
  <dc:description/>
  <cp:lastModifiedBy>Luigi Delcuratolo</cp:lastModifiedBy>
  <cp:revision>7</cp:revision>
  <cp:lastPrinted>2026-02-07T06:37:00Z</cp:lastPrinted>
  <dcterms:created xsi:type="dcterms:W3CDTF">2026-01-31T15:14:00Z</dcterms:created>
  <dcterms:modified xsi:type="dcterms:W3CDTF">2026-07-06T08:54:00Z</dcterms:modified>
</cp:coreProperties>
</file>